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77777777" w:rsidR="00C93CE9" w:rsidRDefault="0000000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D4B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307BB03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中</w:t>
                            </w:r>
                            <w:r w:rsid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高考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7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307BB03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中</w:t>
                      </w:r>
                      <w:r w:rsid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高考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 w:rsidR="00000000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8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DOYQa5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7BBE73FA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7pt;margin-top:425.2pt;height:22.35pt;width:534.4pt;z-index:251680768;mso-width-relative:page;mso-height-relative:page;" coordsize="6786880,283845" o:gfxdata="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N3GUdjbAAAACwEAAA8AAAAAAAAAAQAgAAAAIgAAAGRycy9kb3ducmV2LnhtbFBL&#10;AQIUABQAAAAIAIdO4kCCaHkz1wIAAGEJAAAOAAAAAAAAAAEAIAAAACoBAABkcnMvZTJvRG9jLnht&#10;bFBLBQYAAAAABgAGAFkBAABz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JOvy+sMAAADj&#10;AAAADwAAAGRycy9kb3ducmV2LnhtbEVPzWrCQBC+C32HZQq96cagNURXD20DQi+tNlRvQ3aaBLOz&#10;aXYbrU/vCoLH+f5nsTqZRvTUudqygvEoAkFcWF1zqeBrmw0TEM4ja2wsk4J/crBaPgwWmGp75E/q&#10;N74UIYRdigoq79tUSldUZNCNbEscuB/bGfTh7EqpOzyGcNPIOIqepcGaQ0OFLb1UVBw2f0aB3ffb&#10;d51lhzw/v35/JG+7/He/VurpcRzNQXg6+bv45l7rMH8aJ5PJbDqL4fpTAEAu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6/L6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ZbZN/r8AAADj&#10;AAAADwAAAGRycy9kb3ducmV2LnhtbEVPX0vDMBB/H/gdwg1825IKzrZbNlQmim+t7v1obm1Zc4lN&#10;7Oa3N4Kwx/v9v83uYgcx0Rh6xxqypQJB3DjTc6vh8+NlkYMIEdng4Jg0/FCA3fZmtsHSuDNXNNWx&#10;FSmEQ4kauhh9KWVoOrIYls4TJ+7oRosxnWMrzYjnFG4HeafUSlrsOTV06Om5o+ZUf1sNYRoOp2L/&#10;+ii/lNvbwlfv/qnS+naeqTWISJd4Ff+730yaf58VRZ495Cv4+ykB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2Tf6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dDAYF8MAAADj&#10;AAAADwAAAGRycy9kb3ducmV2LnhtbEWPwU7DMBBE75X4B2uRuFE7jShtqFsBKmrVWwLcV/GSRI3X&#10;JjZp+XtcCanH0cy80aw2Z9uLkYbQOdaQTRUI4tqZjhsNH+9v9wsQISIb7B2Thl8KsFnfTFZYGHfi&#10;ksYqNiJBOBSooY3RF1KGuiWLYeo8cfK+3GAxJjk00gx4SnDby5lSc2mx47TQoqfXlupj9WM1hLH/&#10;PC63u2f5rdzWLn158C+l1ne3mXoCEekcr+H/9t5omKk8z/KHxWMOl0/pD8j1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0&#10;MBgX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0AEF38C2">
                <wp:simplePos x="0" y="0"/>
                <wp:positionH relativeFrom="column">
                  <wp:posOffset>391160</wp:posOffset>
                </wp:positionH>
                <wp:positionV relativeFrom="paragraph">
                  <wp:posOffset>598424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9" type="#_x0000_t202" style="position:absolute;margin-left:30.8pt;margin-top:471.2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77777777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自动化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77777777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自动化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77777777" w:rsidR="00C93CE9" w:rsidRDefault="00000000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32408EB4">
                <wp:simplePos x="0" y="0"/>
                <wp:positionH relativeFrom="margin">
                  <wp:posOffset>386715</wp:posOffset>
                </wp:positionH>
                <wp:positionV relativeFrom="paragraph">
                  <wp:posOffset>246380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19.4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JBiw3NwAAAAJAQAADwAAAGRycy9kb3du&#10;cmV2LnhtbEyPzU7DMBCE70i8g7VI3KhdCJUbsqkQiCuI8iNxc5NtEhGvo9htwtuzPcFxZ0az3xSb&#10;2ffqSGPsAiMsFwYUcRXqjhuE97enKwsqJse16wMTwg9F2JTnZ4XL6zDxKx23qVFSwjF3CG1KQ651&#10;rFryLi7CQCzePozeJTnHRtejm6Tc9/ramJX2rmP50LqBHlqqvrcHj/DxvP/6zMxL8+hvhynMRrNf&#10;a8TLi/n+DlSiOf2F4YQv6FAK0y4cuI6qR1iZtSQRbqwsOPnLzIqyQ7A2A10W+v+C8hc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AkGLDc3AAAAAk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DBE9822">
                <wp:simplePos x="0" y="0"/>
                <wp:positionH relativeFrom="margin">
                  <wp:posOffset>473710</wp:posOffset>
                </wp:positionH>
                <wp:positionV relativeFrom="paragraph">
                  <wp:posOffset>264160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7.3pt;margin-top:20.8pt;height:22.35pt;width:534.4pt;mso-position-horizontal-relative:margin;z-index:251666432;mso-width-relative:page;mso-height-relative:page;" coordsize="6786880,283845" o:gfxdata="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eX10fZAAAACQEAAA8A&#10;AAAAAAAAAQAgAAAAIgAAAGRycy9kb3ducmV2LnhtbFBLAQIUABQAAAAIAIdO4kCHvT/KwQIAADEJ&#10;AAAOAAAAAAAAAAEAIAAAACgBAABkcnMvZTJvRG9jLnhtbFBLBQYAAAAABgAGAFkBAABb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bGRUDrgAAADb&#10;AAAADwAAAGRycy9kb3ducmV2LnhtbEVPu27CMBTdkfoP1q3UjdgwIAgYBBUIxBYe+1V8SSLiazc2&#10;gf49Hip1PDrvxeplW9FTFxrHGkaZAkFcOtNwpeFy3g2nIEJENtg6Jg2/FGC1/BgsMDfuyQX1p1iJ&#10;FMIhRw11jD6XMpQ1WQyZ88SJu7nOYkywq6Tp8JnCbSvHSk2kxYZTQ42evmsq76eH1RD69nqfbfdr&#10;+aPc1s58cfSbQuuvz5Gag4j0iv/iP/fBaBin9elL+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GRUD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LeEGx7kAAADb&#10;AAAADwAAAGRycy9kb3ducmV2LnhtbEVPPW/CMBDdK/EfrENiKzYdoARMBBWoVbfQsp/iI4kSn01s&#10;Av33NVKlbvf0Pm+d320nBupD41jDbKpAEJfONFxp+P46PL+CCBHZYOeYNPxQgHwzelpjZtyNCxqO&#10;sRIphEOGGuoYfSZlKGuyGKbOEyfu7HqLMcG+kqbHWwq3nXxRai4tNpwaavT0VlPZHq9WQxi6U7vc&#10;v2/lRbm9Xfri0+8KrSfjmVqBiHSP/+I/94dJ8xfw+CUdID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3hBse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604F34FA" w14:textId="31D217E2" w:rsidR="00C93CE9" w:rsidRDefault="00C93CE9">
      <w:pPr>
        <w:widowControl/>
        <w:jc w:val="left"/>
        <w:rPr>
          <w:rFonts w:hint="eastAsia"/>
        </w:rPr>
      </w:pPr>
    </w:p>
    <w:p w14:paraId="59B0334F" w14:textId="63EB0800" w:rsidR="00C93CE9" w:rsidRDefault="002E02A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3AE874DA">
                <wp:simplePos x="0" y="0"/>
                <wp:positionH relativeFrom="column">
                  <wp:posOffset>452582</wp:posOffset>
                </wp:positionH>
                <wp:positionV relativeFrom="paragraph">
                  <wp:posOffset>194887</wp:posOffset>
                </wp:positionV>
                <wp:extent cx="6849745" cy="7453746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745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77777777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通过深度学习算法对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780E864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参数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4B8EA0B3" w14:textId="69E3A356" w:rsidR="00DD0CF6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在预测主体时增加自注意力机制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数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8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94E0A58" w14:textId="77777777" w:rsid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5D6BBFFB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在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4CC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5.65pt;margin-top:15.35pt;width:539.35pt;height:58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77777777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通过深度学习算法对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780E864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参数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4B8EA0B3" w14:textId="69E3A356" w:rsidR="00DD0CF6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在预测主体时增加自注意力机制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数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8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594E0A58" w14:textId="77777777" w:rsid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5D6BBFFB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在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92C7" w14:textId="77777777" w:rsidR="003D7F86" w:rsidRDefault="003D7F86" w:rsidP="004536B5">
      <w:pPr>
        <w:rPr>
          <w:rFonts w:hint="eastAsia"/>
        </w:rPr>
      </w:pPr>
      <w:r>
        <w:separator/>
      </w:r>
    </w:p>
  </w:endnote>
  <w:endnote w:type="continuationSeparator" w:id="0">
    <w:p w14:paraId="737A5CEA" w14:textId="77777777" w:rsidR="003D7F86" w:rsidRDefault="003D7F86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F6854D70-A9BC-4310-9B67-E7402196B67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AAAB92A1-FDFA-4616-AA7A-DEEC1949770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FEE7AD20-E3D0-43F6-B82D-CFA9900D64EC}"/>
    <w:embedBold r:id="rId4" w:subsetted="1" w:fontKey="{7300C5EE-2748-4C91-8F44-91720F536E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AEA69C6B-03C0-4614-B4B4-BE356FEB92D3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F75E" w14:textId="77777777" w:rsidR="003D7F86" w:rsidRDefault="003D7F86" w:rsidP="004536B5">
      <w:pPr>
        <w:rPr>
          <w:rFonts w:hint="eastAsia"/>
        </w:rPr>
      </w:pPr>
      <w:r>
        <w:separator/>
      </w:r>
    </w:p>
  </w:footnote>
  <w:footnote w:type="continuationSeparator" w:id="0">
    <w:p w14:paraId="38BA62DF" w14:textId="77777777" w:rsidR="003D7F86" w:rsidRDefault="003D7F86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92EC6"/>
    <w:rsid w:val="001E444E"/>
    <w:rsid w:val="00217AF1"/>
    <w:rsid w:val="00223775"/>
    <w:rsid w:val="00223FBE"/>
    <w:rsid w:val="0024498A"/>
    <w:rsid w:val="00275FEF"/>
    <w:rsid w:val="002960A9"/>
    <w:rsid w:val="002B3EC8"/>
    <w:rsid w:val="002E02A9"/>
    <w:rsid w:val="00323D4B"/>
    <w:rsid w:val="00336BCC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A0FBD"/>
    <w:rsid w:val="006B701D"/>
    <w:rsid w:val="006C0442"/>
    <w:rsid w:val="006C156E"/>
    <w:rsid w:val="006C25F5"/>
    <w:rsid w:val="006C6813"/>
    <w:rsid w:val="00735C23"/>
    <w:rsid w:val="00754A0D"/>
    <w:rsid w:val="00782A59"/>
    <w:rsid w:val="007C1CD6"/>
    <w:rsid w:val="007F7BE4"/>
    <w:rsid w:val="007F7C0E"/>
    <w:rsid w:val="0083751E"/>
    <w:rsid w:val="00844CF9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D540E"/>
    <w:rsid w:val="00A371BF"/>
    <w:rsid w:val="00A82C6A"/>
    <w:rsid w:val="00AC0746"/>
    <w:rsid w:val="00AC2E33"/>
    <w:rsid w:val="00AE2FDA"/>
    <w:rsid w:val="00AF6274"/>
    <w:rsid w:val="00B0303F"/>
    <w:rsid w:val="00B06749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14BEE"/>
    <w:rsid w:val="00E6491C"/>
    <w:rsid w:val="00E65C6A"/>
    <w:rsid w:val="00EB0608"/>
    <w:rsid w:val="00EC226E"/>
    <w:rsid w:val="00EC22F2"/>
    <w:rsid w:val="00EF260F"/>
    <w:rsid w:val="00EF4702"/>
    <w:rsid w:val="00F00708"/>
    <w:rsid w:val="00F03BAC"/>
    <w:rsid w:val="00F52BC9"/>
    <w:rsid w:val="00F73922"/>
    <w:rsid w:val="00F757C4"/>
    <w:rsid w:val="00F87696"/>
    <w:rsid w:val="00FB351A"/>
    <w:rsid w:val="00FC34CA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94</cp:revision>
  <cp:lastPrinted>2023-07-27T02:02:00Z</cp:lastPrinted>
  <dcterms:created xsi:type="dcterms:W3CDTF">2023-07-03T10:37:00Z</dcterms:created>
  <dcterms:modified xsi:type="dcterms:W3CDTF">2023-08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